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565C" w14:textId="77777777"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14:paraId="16F1DF51" w14:textId="77777777"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14:paraId="5810DC5F" w14:textId="77777777" w:rsidR="00541130" w:rsidRDefault="00541130" w:rsidP="00541130"/>
    <w:p w14:paraId="19E3205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00DDE878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395BD4A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</w:r>
            <w:proofErr w:type="gramStart"/>
            <w:r>
              <w:rPr>
                <w:color w:val="FFFFFF"/>
              </w:rPr>
              <w:t>Baden-Württemberg stiftung</w:t>
            </w:r>
            <w:proofErr w:type="gramEnd"/>
          </w:p>
        </w:tc>
        <w:tc>
          <w:tcPr>
            <w:tcW w:w="5580" w:type="dxa"/>
            <w:shd w:val="clear" w:color="auto" w:fill="00519E"/>
            <w:vAlign w:val="center"/>
          </w:tcPr>
          <w:p w14:paraId="12F94BCE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14:paraId="5C2BF3C5" w14:textId="77777777"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7051876D" w14:textId="77777777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14:paraId="1D33C4E8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615AC48" w14:textId="202A215D"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3914A9">
              <w:rPr>
                <w:rStyle w:val="LSBWfett"/>
                <w:color w:val="00519E"/>
              </w:rPr>
              <w:t>2</w:t>
            </w:r>
            <w:r w:rsidR="00DB6771">
              <w:rPr>
                <w:rStyle w:val="LSBWfett"/>
                <w:color w:val="00519E"/>
              </w:rPr>
              <w:t>3</w:t>
            </w:r>
          </w:p>
          <w:p w14:paraId="687F223E" w14:textId="77777777"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14:paraId="443923D3" w14:textId="77777777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14:paraId="02C557D0" w14:textId="77777777"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14:paraId="67C679BD" w14:textId="77777777"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14:paraId="5F20302A" w14:textId="77777777" w:rsidR="00541130" w:rsidRDefault="00541130" w:rsidP="00541130"/>
    <w:p w14:paraId="70E4A547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1716B0A" w14:textId="77777777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14:paraId="0EA595D3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14:paraId="772418A0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0B5778F7" w14:textId="77777777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14:paraId="3ED1A298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5C843BE" w14:textId="77777777" w:rsidR="00541130" w:rsidRDefault="00541130" w:rsidP="00541130"/>
    <w:p w14:paraId="5EDBA9B6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3BA9483" w14:textId="77777777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14:paraId="2C0A9538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14:paraId="2D0B409D" w14:textId="77777777"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 xml:space="preserve">für die </w:t>
            </w:r>
            <w:proofErr w:type="gramStart"/>
            <w:r>
              <w:rPr>
                <w:color w:val="FFFFFF"/>
              </w:rPr>
              <w:t>Baden-Württemberg Stiftung</w:t>
            </w:r>
            <w:proofErr w:type="gramEnd"/>
          </w:p>
        </w:tc>
      </w:tr>
    </w:tbl>
    <w:p w14:paraId="47E03863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14:paraId="28C0F5C4" w14:textId="77777777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14:paraId="7FDFFCC9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14:paraId="4EF1AE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14:paraId="52165BAC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0DA124B1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A094E86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14:paraId="06E048DB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3EC7AC07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0D1F5A85" w14:textId="77777777"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14:paraId="6CD0B8F5" w14:textId="77777777" w:rsidTr="004644D6">
        <w:trPr>
          <w:cantSplit/>
          <w:trHeight w:val="565"/>
        </w:trPr>
        <w:tc>
          <w:tcPr>
            <w:tcW w:w="3888" w:type="dxa"/>
            <w:vMerge/>
          </w:tcPr>
          <w:p w14:paraId="6557B74C" w14:textId="77777777"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14:paraId="711FD239" w14:textId="77777777"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E5490B5" w14:textId="77777777" w:rsidR="00541130" w:rsidRDefault="00541130" w:rsidP="00541130"/>
    <w:p w14:paraId="2D4033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04738693" w14:textId="77777777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14:paraId="1301442D" w14:textId="77777777"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14:paraId="32A11D95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i.S.d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. § 51 ff. AO bzw. § 9 Absatz 1 Nr. 2 KStG </w:t>
            </w:r>
          </w:p>
          <w:p w14:paraId="69F8AF8C" w14:textId="77777777"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14:paraId="5EFE5A6A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14:paraId="40CC2DA3" w14:textId="77777777" w:rsidTr="004644D6">
        <w:trPr>
          <w:trHeight w:hRule="exact" w:val="1769"/>
        </w:trPr>
        <w:tc>
          <w:tcPr>
            <w:tcW w:w="9468" w:type="dxa"/>
          </w:tcPr>
          <w:bookmarkStart w:id="6" w:name="Text8"/>
          <w:p w14:paraId="5EDF8A5E" w14:textId="77777777"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3FF98DC" w14:textId="77777777" w:rsidR="00C0606C" w:rsidRDefault="00C0606C" w:rsidP="00541130">
      <w:pPr>
        <w:sectPr w:rsidR="00C0606C" w:rsidSect="00F97C59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14:paraId="2F98172D" w14:textId="77777777"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627F827" w14:textId="77777777" w:rsidTr="004644D6">
        <w:tc>
          <w:tcPr>
            <w:tcW w:w="9468" w:type="dxa"/>
            <w:shd w:val="clear" w:color="auto" w:fill="00519E"/>
            <w:vAlign w:val="center"/>
          </w:tcPr>
          <w:p w14:paraId="78BDD882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14:paraId="6667ACA2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14:paraId="484D3FAF" w14:textId="77777777" w:rsidTr="004644D6">
        <w:tc>
          <w:tcPr>
            <w:tcW w:w="6408" w:type="dxa"/>
            <w:vAlign w:val="center"/>
          </w:tcPr>
          <w:p w14:paraId="3256B318" w14:textId="77777777"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14:paraId="43217D4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14:paraId="76D0EE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</w:tr>
      <w:tr w:rsidR="00541130" w14:paraId="1580EF24" w14:textId="77777777" w:rsidTr="004644D6">
        <w:tc>
          <w:tcPr>
            <w:tcW w:w="6408" w:type="dxa"/>
            <w:vAlign w:val="center"/>
          </w:tcPr>
          <w:p w14:paraId="5690FD9B" w14:textId="77777777"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14:paraId="135E05C4" w14:textId="77777777"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190FFD9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04BFF2BA" w14:textId="77777777" w:rsidTr="004644D6">
        <w:tc>
          <w:tcPr>
            <w:tcW w:w="6408" w:type="dxa"/>
            <w:tcBorders>
              <w:bottom w:val="single" w:sz="4" w:space="0" w:color="00519E"/>
            </w:tcBorders>
          </w:tcPr>
          <w:p w14:paraId="0E62E4AA" w14:textId="77777777"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2EB0429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0D0B476E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3E372D69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2CF70AC" w14:textId="77777777"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B22606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0D88A1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48B481E6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5D5FBDF" w14:textId="77777777"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14:paraId="5D2C74F9" w14:textId="77777777"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D9061E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709A965" w14:textId="77777777" w:rsidR="00541130" w:rsidRDefault="00541130" w:rsidP="004644D6">
            <w:pPr>
              <w:spacing w:before="60" w:after="60"/>
              <w:jc w:val="center"/>
            </w:pPr>
          </w:p>
        </w:tc>
      </w:tr>
      <w:tr w:rsidR="00541130" w14:paraId="768D6656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4FE83849" w14:textId="77777777"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AC4194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700B24BD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1028BA6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299BDEDD" w14:textId="77777777"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BC1943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C60945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222264FC" w14:textId="77777777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14:paraId="0584F777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9163A1D" w14:textId="77777777"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4C058FB" w14:textId="77777777" w:rsidR="00541130" w:rsidRDefault="00541130" w:rsidP="004644D6">
            <w:pPr>
              <w:jc w:val="center"/>
            </w:pPr>
          </w:p>
        </w:tc>
      </w:tr>
      <w:tr w:rsidR="00541130" w14:paraId="54ABA126" w14:textId="77777777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14:paraId="1C88DC2F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4973B9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14:paraId="77961B8B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0921AE7F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5752202C" w14:textId="77777777"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4A90B02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418091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250FE7CC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6C2FEA44" w14:textId="77777777"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53B326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B08A0D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3CEE3FD2" w14:textId="77777777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14:paraId="6E3C48B6" w14:textId="77777777"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19BE5286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14:paraId="3570A171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3295F4F3" w14:textId="77777777" w:rsidTr="004644D6">
        <w:tc>
          <w:tcPr>
            <w:tcW w:w="6408" w:type="dxa"/>
            <w:tcBorders>
              <w:bottom w:val="nil"/>
            </w:tcBorders>
            <w:vAlign w:val="center"/>
          </w:tcPr>
          <w:p w14:paraId="1B1337FA" w14:textId="77777777"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B573FB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D3558A0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0455039A" w14:textId="77777777" w:rsidTr="004644D6">
        <w:tc>
          <w:tcPr>
            <w:tcW w:w="6408" w:type="dxa"/>
            <w:tcBorders>
              <w:top w:val="nil"/>
            </w:tcBorders>
            <w:vAlign w:val="center"/>
          </w:tcPr>
          <w:p w14:paraId="3DE2EDD0" w14:textId="77777777"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5CA0EBE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A4621E" w14:textId="77777777" w:rsidR="00541130" w:rsidRDefault="00541130" w:rsidP="004644D6">
            <w:pPr>
              <w:spacing w:before="60" w:after="60"/>
              <w:jc w:val="center"/>
            </w:pPr>
          </w:p>
        </w:tc>
      </w:tr>
    </w:tbl>
    <w:p w14:paraId="4C77D13C" w14:textId="77777777" w:rsidR="00541130" w:rsidRDefault="00541130" w:rsidP="00541130"/>
    <w:p w14:paraId="2BA2BDAB" w14:textId="77777777"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18D5D006" w14:textId="77777777" w:rsidTr="004644D6">
        <w:tc>
          <w:tcPr>
            <w:tcW w:w="9468" w:type="dxa"/>
            <w:shd w:val="clear" w:color="auto" w:fill="00519E"/>
            <w:vAlign w:val="center"/>
          </w:tcPr>
          <w:p w14:paraId="1D531EEB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14:paraId="5D9A47ED" w14:textId="77777777" w:rsidR="00541130" w:rsidRDefault="00541130" w:rsidP="00541130"/>
    <w:p w14:paraId="02C62F76" w14:textId="77777777"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14:paraId="0817659D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14:paraId="04A1DDCE" w14:textId="77777777"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14:paraId="50C6E0EC" w14:textId="77777777"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14:paraId="78AF980C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450135DF" w14:textId="77777777" w:rsidTr="004644D6">
        <w:trPr>
          <w:trHeight w:hRule="exact" w:val="340"/>
        </w:trPr>
        <w:tc>
          <w:tcPr>
            <w:tcW w:w="7668" w:type="dxa"/>
          </w:tcPr>
          <w:p w14:paraId="03690743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14:paraId="6F48556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05E0219" w14:textId="77777777" w:rsidTr="004644D6">
        <w:trPr>
          <w:trHeight w:hRule="exact" w:val="113"/>
        </w:trPr>
        <w:tc>
          <w:tcPr>
            <w:tcW w:w="7668" w:type="dxa"/>
          </w:tcPr>
          <w:p w14:paraId="5A7C83C0" w14:textId="77777777"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14:paraId="75D7517C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14:paraId="6C331055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11836342" w14:textId="6CEC31C4"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</w:t>
            </w:r>
            <w:r w:rsidR="00DB6771">
              <w:rPr>
                <w:rStyle w:val="LSBWfett"/>
                <w:color w:val="00519E"/>
              </w:rPr>
              <w:t>2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14:paraId="78839D36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629B4CED" w14:textId="77777777" w:rsidTr="004644D6">
        <w:trPr>
          <w:trHeight w:hRule="exact" w:val="680"/>
        </w:trPr>
        <w:tc>
          <w:tcPr>
            <w:tcW w:w="7668" w:type="dxa"/>
            <w:vAlign w:val="center"/>
          </w:tcPr>
          <w:p w14:paraId="7E06867C" w14:textId="3357FBB6" w:rsidR="00541130" w:rsidRPr="00057E1B" w:rsidRDefault="00541130" w:rsidP="003914A9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DB6771">
              <w:rPr>
                <w:rStyle w:val="LSBWfett"/>
                <w:color w:val="00519E"/>
              </w:rPr>
              <w:t>3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1" w:name="Mittel_jetzt"/>
        <w:tc>
          <w:tcPr>
            <w:tcW w:w="1800" w:type="dxa"/>
            <w:vAlign w:val="center"/>
          </w:tcPr>
          <w:p w14:paraId="5B623BC1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1"/>
            <w:r w:rsidRPr="00057E1B">
              <w:rPr>
                <w:color w:val="00519E"/>
              </w:rPr>
              <w:t xml:space="preserve"> €</w:t>
            </w:r>
          </w:p>
        </w:tc>
      </w:tr>
      <w:tr w:rsidR="00541130" w14:paraId="39142554" w14:textId="77777777" w:rsidTr="004644D6">
        <w:trPr>
          <w:trHeight w:hRule="exact" w:val="340"/>
        </w:trPr>
        <w:tc>
          <w:tcPr>
            <w:tcW w:w="7668" w:type="dxa"/>
            <w:vAlign w:val="center"/>
          </w:tcPr>
          <w:p w14:paraId="7AE31CED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2" w:name="Mittel_Summe"/>
        <w:tc>
          <w:tcPr>
            <w:tcW w:w="1800" w:type="dxa"/>
            <w:vAlign w:val="center"/>
          </w:tcPr>
          <w:p w14:paraId="75D9A176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2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54E8CBED" w14:textId="77777777" w:rsidR="00541130" w:rsidRDefault="00541130" w:rsidP="00541130"/>
    <w:p w14:paraId="01E416B9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41882064" w14:textId="77777777" w:rsidTr="004644D6">
        <w:tc>
          <w:tcPr>
            <w:tcW w:w="9468" w:type="dxa"/>
            <w:shd w:val="clear" w:color="auto" w:fill="00519E"/>
            <w:vAlign w:val="center"/>
          </w:tcPr>
          <w:p w14:paraId="26485F98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14:paraId="1E4F6277" w14:textId="77777777" w:rsidR="00541130" w:rsidRDefault="00541130" w:rsidP="00541130"/>
    <w:p w14:paraId="6681234E" w14:textId="77777777"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14:paraId="03344A65" w14:textId="77777777"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14:paraId="67FE5824" w14:textId="77777777" w:rsidTr="004644D6">
        <w:tc>
          <w:tcPr>
            <w:tcW w:w="2660" w:type="dxa"/>
            <w:vAlign w:val="center"/>
          </w:tcPr>
          <w:p w14:paraId="0816BD1E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14:paraId="6B61D2C2" w14:textId="5C73C0FC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</w:t>
            </w:r>
            <w:r w:rsidR="004C5842">
              <w:rPr>
                <w:rStyle w:val="LSBWfett"/>
                <w:color w:val="00519E"/>
              </w:rPr>
              <w:t>2</w:t>
            </w:r>
            <w:r w:rsidR="00DB6771">
              <w:rPr>
                <w:rStyle w:val="LSBWfett"/>
                <w:color w:val="00519E"/>
              </w:rPr>
              <w:t>2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14:paraId="22DF496A" w14:textId="4B1B1463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3914A9">
              <w:rPr>
                <w:rStyle w:val="LSBWfett"/>
                <w:color w:val="00519E"/>
              </w:rPr>
              <w:t>2</w:t>
            </w:r>
            <w:r w:rsidR="00DB6771">
              <w:rPr>
                <w:rStyle w:val="LSBWfett"/>
                <w:color w:val="00519E"/>
              </w:rPr>
              <w:t>3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14:paraId="6B103641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14:paraId="1A0151D1" w14:textId="77777777" w:rsidTr="004644D6">
        <w:tc>
          <w:tcPr>
            <w:tcW w:w="2660" w:type="dxa"/>
            <w:vAlign w:val="center"/>
          </w:tcPr>
          <w:p w14:paraId="23885916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3" w:name="Personal_bisher"/>
        <w:tc>
          <w:tcPr>
            <w:tcW w:w="2410" w:type="dxa"/>
            <w:vAlign w:val="center"/>
          </w:tcPr>
          <w:p w14:paraId="40CE6C12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3"/>
            <w:r w:rsidRPr="00057E1B">
              <w:rPr>
                <w:color w:val="00519E"/>
              </w:rPr>
              <w:t xml:space="preserve"> €</w:t>
            </w:r>
          </w:p>
        </w:tc>
        <w:bookmarkStart w:id="14" w:name="Personal_jetzt"/>
        <w:tc>
          <w:tcPr>
            <w:tcW w:w="2268" w:type="dxa"/>
            <w:vAlign w:val="center"/>
          </w:tcPr>
          <w:p w14:paraId="4A14C887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1A5DC2A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2719E636" w14:textId="77777777" w:rsidTr="004644D6">
        <w:tc>
          <w:tcPr>
            <w:tcW w:w="2660" w:type="dxa"/>
            <w:vAlign w:val="center"/>
          </w:tcPr>
          <w:p w14:paraId="3FAC8DE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5" w:name="Sach_bisher"/>
        <w:tc>
          <w:tcPr>
            <w:tcW w:w="2410" w:type="dxa"/>
            <w:vAlign w:val="center"/>
          </w:tcPr>
          <w:p w14:paraId="59CC9BA0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bookmarkStart w:id="16" w:name="Sach_jetzt"/>
        <w:tc>
          <w:tcPr>
            <w:tcW w:w="2268" w:type="dxa"/>
            <w:vAlign w:val="center"/>
          </w:tcPr>
          <w:p w14:paraId="197B389F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737EA07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38095B51" w14:textId="77777777" w:rsidTr="004644D6">
        <w:trPr>
          <w:trHeight w:val="484"/>
        </w:trPr>
        <w:tc>
          <w:tcPr>
            <w:tcW w:w="2660" w:type="dxa"/>
            <w:vAlign w:val="center"/>
          </w:tcPr>
          <w:p w14:paraId="27A16D07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7" w:name="Sonstiges_bisher"/>
        <w:tc>
          <w:tcPr>
            <w:tcW w:w="2410" w:type="dxa"/>
            <w:vAlign w:val="center"/>
          </w:tcPr>
          <w:p w14:paraId="76E05CFD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bookmarkStart w:id="18" w:name="Sonstiges_jetzt"/>
        <w:tc>
          <w:tcPr>
            <w:tcW w:w="2268" w:type="dxa"/>
            <w:vAlign w:val="center"/>
          </w:tcPr>
          <w:p w14:paraId="185C3FA3" w14:textId="77777777"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14:paraId="26020F15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14:paraId="104F2BE2" w14:textId="77777777" w:rsidTr="004644D6">
        <w:trPr>
          <w:trHeight w:val="562"/>
        </w:trPr>
        <w:tc>
          <w:tcPr>
            <w:tcW w:w="2660" w:type="dxa"/>
            <w:vAlign w:val="center"/>
          </w:tcPr>
          <w:p w14:paraId="5A00FF3A" w14:textId="77777777"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14:paraId="734C34E0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4D95694A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19" w:name="Ausgaben_Summe"/>
        <w:tc>
          <w:tcPr>
            <w:tcW w:w="2130" w:type="dxa"/>
            <w:vAlign w:val="center"/>
          </w:tcPr>
          <w:p w14:paraId="77F515B8" w14:textId="77777777"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9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14:paraId="48533047" w14:textId="77777777" w:rsidR="00541130" w:rsidRDefault="00541130" w:rsidP="00541130"/>
    <w:p w14:paraId="3A6FEFF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14:paraId="2A8B8DAE" w14:textId="77777777" w:rsidTr="004644D6">
        <w:tc>
          <w:tcPr>
            <w:tcW w:w="9468" w:type="dxa"/>
            <w:shd w:val="clear" w:color="auto" w:fill="00519E"/>
            <w:vAlign w:val="center"/>
          </w:tcPr>
          <w:p w14:paraId="73554D8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14:paraId="46C7260D" w14:textId="77777777" w:rsidR="00541130" w:rsidRDefault="00541130" w:rsidP="00541130"/>
    <w:p w14:paraId="610B9265" w14:textId="77777777"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14:paraId="09599A51" w14:textId="77777777" w:rsidTr="004644D6">
        <w:tc>
          <w:tcPr>
            <w:tcW w:w="7668" w:type="dxa"/>
            <w:vAlign w:val="center"/>
          </w:tcPr>
          <w:p w14:paraId="13FC0615" w14:textId="77777777"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14:paraId="468221DB" w14:textId="77777777"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14:paraId="4D81BB0A" w14:textId="77777777" w:rsidR="00541130" w:rsidRDefault="00541130" w:rsidP="00541130"/>
    <w:p w14:paraId="04F14F85" w14:textId="77777777"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14:paraId="38844F79" w14:textId="77777777" w:rsidR="00541130" w:rsidRDefault="00541130" w:rsidP="00541130"/>
    <w:p w14:paraId="46E9AA9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50283D2B" w14:textId="77777777" w:rsidTr="004644D6">
        <w:tc>
          <w:tcPr>
            <w:tcW w:w="9468" w:type="dxa"/>
            <w:shd w:val="clear" w:color="auto" w:fill="00519E"/>
            <w:vAlign w:val="center"/>
          </w:tcPr>
          <w:p w14:paraId="0D42A107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14:paraId="32BF7A3B" w14:textId="77777777" w:rsidR="00541130" w:rsidRDefault="00541130" w:rsidP="00541130"/>
    <w:p w14:paraId="76C0FA94" w14:textId="77777777"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</w:t>
      </w:r>
      <w:proofErr w:type="spellStart"/>
      <w:r>
        <w:t>u.ä.</w:t>
      </w:r>
      <w:proofErr w:type="spellEnd"/>
      <w:r>
        <w:t xml:space="preserve"> beifügen. </w:t>
      </w:r>
    </w:p>
    <w:p w14:paraId="6459F51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28"/>
        <w:gridCol w:w="1373"/>
        <w:gridCol w:w="1400"/>
      </w:tblGrid>
      <w:tr w:rsidR="00541130" w14:paraId="4449B425" w14:textId="77777777" w:rsidTr="004644D6">
        <w:tc>
          <w:tcPr>
            <w:tcW w:w="6408" w:type="dxa"/>
            <w:vAlign w:val="center"/>
          </w:tcPr>
          <w:p w14:paraId="6A1CD1AA" w14:textId="77777777"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14:paraId="6EA4642F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33A461D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A90B6C6" w14:textId="77777777" w:rsidR="00541130" w:rsidRDefault="00541130" w:rsidP="00541130"/>
    <w:p w14:paraId="7CC0A0C5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4FF80813" w14:textId="77777777" w:rsidTr="004644D6">
        <w:tc>
          <w:tcPr>
            <w:tcW w:w="9468" w:type="dxa"/>
            <w:shd w:val="clear" w:color="auto" w:fill="00519E"/>
            <w:vAlign w:val="center"/>
          </w:tcPr>
          <w:p w14:paraId="04E4936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14:paraId="795A8E13" w14:textId="77777777" w:rsidR="00541130" w:rsidRDefault="00541130" w:rsidP="00541130"/>
    <w:p w14:paraId="2209728E" w14:textId="77777777" w:rsidR="00541130" w:rsidRDefault="00541130" w:rsidP="00541130">
      <w:r>
        <w:t>Folgende Aspekte sind im Sachbericht zu berücksichtigen:</w:t>
      </w:r>
    </w:p>
    <w:p w14:paraId="5F7C6A9B" w14:textId="77777777" w:rsidR="00541130" w:rsidRDefault="00541130" w:rsidP="00541130">
      <w:pPr>
        <w:pStyle w:val="Erluterung"/>
      </w:pPr>
      <w:r>
        <w:t>Vorbereitung, Inhalt, Verlauf/Durchführung des Projekts</w:t>
      </w:r>
    </w:p>
    <w:p w14:paraId="43129EEA" w14:textId="77777777"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14:paraId="3C675259" w14:textId="77777777" w:rsidR="00541130" w:rsidRDefault="00541130" w:rsidP="00541130">
      <w:pPr>
        <w:pStyle w:val="Erluterung"/>
      </w:pPr>
      <w:r>
        <w:t xml:space="preserve">Resonanz bei der Zielgruppe und bei der Presse </w:t>
      </w:r>
    </w:p>
    <w:p w14:paraId="62CEE3EA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17"/>
        <w:gridCol w:w="1379"/>
        <w:gridCol w:w="1405"/>
      </w:tblGrid>
      <w:tr w:rsidR="00541130" w14:paraId="5CDC6407" w14:textId="77777777" w:rsidTr="004644D6">
        <w:tc>
          <w:tcPr>
            <w:tcW w:w="6408" w:type="dxa"/>
            <w:vAlign w:val="center"/>
          </w:tcPr>
          <w:p w14:paraId="360A8211" w14:textId="77777777"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14:paraId="4C2C9BE5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6665723C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DF64088" w14:textId="77777777" w:rsidR="00541130" w:rsidRDefault="00541130" w:rsidP="00541130"/>
    <w:p w14:paraId="3B1648AB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3ED0A024" w14:textId="77777777" w:rsidTr="004644D6">
        <w:tc>
          <w:tcPr>
            <w:tcW w:w="9468" w:type="dxa"/>
            <w:shd w:val="clear" w:color="auto" w:fill="00519E"/>
            <w:vAlign w:val="center"/>
          </w:tcPr>
          <w:p w14:paraId="60EEA8DA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14:paraId="649C62F6" w14:textId="77777777" w:rsidR="00541130" w:rsidRDefault="00541130" w:rsidP="00541130"/>
    <w:p w14:paraId="5E8D680F" w14:textId="77777777"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14:paraId="71DDE87B" w14:textId="77777777" w:rsidR="00541130" w:rsidRDefault="00541130" w:rsidP="00541130"/>
    <w:p w14:paraId="692C9923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27"/>
        <w:gridCol w:w="1374"/>
        <w:gridCol w:w="1400"/>
      </w:tblGrid>
      <w:tr w:rsidR="00541130" w14:paraId="507B55AD" w14:textId="77777777" w:rsidTr="004644D6">
        <w:tc>
          <w:tcPr>
            <w:tcW w:w="6408" w:type="dxa"/>
            <w:vAlign w:val="center"/>
          </w:tcPr>
          <w:p w14:paraId="6EFBC7A0" w14:textId="77777777"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14:paraId="4C264541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733B997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692B9F9" w14:textId="77777777" w:rsidR="00541130" w:rsidRDefault="00541130" w:rsidP="00541130"/>
    <w:p w14:paraId="65F53D0D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601"/>
      </w:tblGrid>
      <w:tr w:rsidR="00541130" w14:paraId="44D87383" w14:textId="77777777" w:rsidTr="004644D6">
        <w:tc>
          <w:tcPr>
            <w:tcW w:w="9468" w:type="dxa"/>
            <w:shd w:val="clear" w:color="auto" w:fill="00519E"/>
            <w:vAlign w:val="center"/>
          </w:tcPr>
          <w:p w14:paraId="0C341363" w14:textId="77777777"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14:paraId="3ED44B6C" w14:textId="77777777"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841"/>
        <w:gridCol w:w="1366"/>
        <w:gridCol w:w="1394"/>
      </w:tblGrid>
      <w:tr w:rsidR="00541130" w14:paraId="4280A0A7" w14:textId="77777777" w:rsidTr="004644D6">
        <w:tc>
          <w:tcPr>
            <w:tcW w:w="6408" w:type="dxa"/>
            <w:vAlign w:val="center"/>
          </w:tcPr>
          <w:p w14:paraId="715E381C" w14:textId="77777777"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14:paraId="469B8E1F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8A81027" w14:textId="77777777"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41130" w14:paraId="27C55640" w14:textId="77777777" w:rsidTr="004644D6">
        <w:tc>
          <w:tcPr>
            <w:tcW w:w="6408" w:type="dxa"/>
            <w:vAlign w:val="center"/>
          </w:tcPr>
          <w:p w14:paraId="5BA00381" w14:textId="77777777"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14:paraId="24B347BA" w14:textId="77777777"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14:paraId="0CD37893" w14:textId="77777777"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88AAD97" w14:textId="77777777" w:rsidR="00541130" w:rsidRDefault="00541130" w:rsidP="00541130"/>
    <w:p w14:paraId="5B32599D" w14:textId="77777777" w:rsidR="00541130" w:rsidRDefault="00541130" w:rsidP="00541130"/>
    <w:p w14:paraId="35A4BB1F" w14:textId="77777777" w:rsidR="00541130" w:rsidRDefault="00541130" w:rsidP="00541130">
      <w:pPr>
        <w:rPr>
          <w:b/>
          <w:bCs/>
          <w:color w:val="00519E"/>
        </w:rPr>
      </w:pPr>
    </w:p>
    <w:p w14:paraId="0BAB5AFF" w14:textId="77777777" w:rsidR="00541130" w:rsidRDefault="00541130" w:rsidP="00541130">
      <w:pPr>
        <w:rPr>
          <w:b/>
          <w:bCs/>
          <w:color w:val="00519E"/>
        </w:rPr>
      </w:pPr>
    </w:p>
    <w:p w14:paraId="47CEAE18" w14:textId="77777777" w:rsidR="00541130" w:rsidRDefault="00541130" w:rsidP="00541130">
      <w:pPr>
        <w:rPr>
          <w:b/>
          <w:bCs/>
          <w:color w:val="00519E"/>
        </w:rPr>
      </w:pPr>
    </w:p>
    <w:p w14:paraId="5EF9B72B" w14:textId="77777777" w:rsidR="00541130" w:rsidRDefault="00541130" w:rsidP="00541130">
      <w:pPr>
        <w:rPr>
          <w:b/>
          <w:bCs/>
          <w:color w:val="00519E"/>
        </w:rPr>
      </w:pPr>
    </w:p>
    <w:p w14:paraId="2CF4CE67" w14:textId="77777777" w:rsidR="00541130" w:rsidRDefault="00541130" w:rsidP="00541130">
      <w:pPr>
        <w:rPr>
          <w:b/>
          <w:bCs/>
          <w:color w:val="00519E"/>
        </w:rPr>
      </w:pPr>
    </w:p>
    <w:p w14:paraId="469F20D5" w14:textId="77777777" w:rsidR="00541130" w:rsidRDefault="00541130" w:rsidP="00541130">
      <w:pPr>
        <w:rPr>
          <w:b/>
          <w:bCs/>
          <w:color w:val="00519E"/>
        </w:rPr>
      </w:pPr>
    </w:p>
    <w:p w14:paraId="61BB55EE" w14:textId="77777777"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14:paraId="6ADC8165" w14:textId="77777777" w:rsidR="00541130" w:rsidRDefault="00541130" w:rsidP="00541130"/>
    <w:p w14:paraId="285CFC26" w14:textId="77777777" w:rsidR="00541130" w:rsidRDefault="00541130" w:rsidP="00541130"/>
    <w:p w14:paraId="12420C68" w14:textId="77777777" w:rsidR="00541130" w:rsidRDefault="00541130" w:rsidP="00541130"/>
    <w:p w14:paraId="0AE2BA04" w14:textId="77777777" w:rsidR="00541130" w:rsidRDefault="00541130" w:rsidP="00541130"/>
    <w:p w14:paraId="3706E2D3" w14:textId="77777777" w:rsidR="00541130" w:rsidRDefault="00541130" w:rsidP="00541130"/>
    <w:p w14:paraId="1E389B69" w14:textId="77777777"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14:paraId="02F8B67B" w14:textId="77777777" w:rsidTr="004644D6">
        <w:tc>
          <w:tcPr>
            <w:tcW w:w="3528" w:type="dxa"/>
            <w:tcBorders>
              <w:bottom w:val="single" w:sz="4" w:space="0" w:color="00519E"/>
            </w:tcBorders>
          </w:tcPr>
          <w:p w14:paraId="7CAECE0D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14:paraId="5923D0CB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14:paraId="4E0DD031" w14:textId="77777777"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14:paraId="31A87FE8" w14:textId="77777777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14:paraId="1A7D3586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14:paraId="507B08E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14:paraId="1B128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14:paraId="208EAE57" w14:textId="77777777" w:rsidTr="004644D6">
        <w:tc>
          <w:tcPr>
            <w:tcW w:w="3528" w:type="dxa"/>
          </w:tcPr>
          <w:p w14:paraId="283FB535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14:paraId="2F17887F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14:paraId="34DC4C99" w14:textId="77777777"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14:paraId="027368F8" w14:textId="77777777"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14:paraId="1CC2F496" w14:textId="77777777" w:rsidR="00541130" w:rsidRDefault="00541130" w:rsidP="00541130"/>
    <w:p w14:paraId="7E2DD2B7" w14:textId="77777777"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F97C59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AEBB" w14:textId="77777777" w:rsidR="00F97C59" w:rsidRDefault="00F97C59" w:rsidP="0046739D">
      <w:r>
        <w:separator/>
      </w:r>
    </w:p>
  </w:endnote>
  <w:endnote w:type="continuationSeparator" w:id="0">
    <w:p w14:paraId="70F3ECB6" w14:textId="77777777" w:rsidR="00F97C59" w:rsidRDefault="00F97C59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C656" w14:textId="77777777" w:rsidR="00F15427" w:rsidRDefault="00F15427" w:rsidP="003922C8">
    <w:pPr>
      <w:pStyle w:val="Fuzeile"/>
    </w:pPr>
  </w:p>
  <w:p w14:paraId="2D798073" w14:textId="77777777"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B297" w14:textId="77777777" w:rsidR="00F97C59" w:rsidRDefault="00F97C59" w:rsidP="0046739D">
      <w:r>
        <w:separator/>
      </w:r>
    </w:p>
  </w:footnote>
  <w:footnote w:type="continuationSeparator" w:id="0">
    <w:p w14:paraId="3D54C823" w14:textId="77777777" w:rsidR="00F97C59" w:rsidRDefault="00F97C59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79A" w14:textId="77777777" w:rsidR="00C0606C" w:rsidRDefault="00C0606C" w:rsidP="00C0606C">
    <w:pPr>
      <w:pStyle w:val="Kopfzeile"/>
    </w:pPr>
  </w:p>
  <w:p w14:paraId="17012B91" w14:textId="77777777"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593" w14:textId="77777777"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857528" wp14:editId="0EEC2BAB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B7A2" w14:textId="77777777"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672476">
    <w:abstractNumId w:val="9"/>
  </w:num>
  <w:num w:numId="2" w16cid:durableId="1619482086">
    <w:abstractNumId w:val="7"/>
  </w:num>
  <w:num w:numId="3" w16cid:durableId="370957607">
    <w:abstractNumId w:val="6"/>
  </w:num>
  <w:num w:numId="4" w16cid:durableId="1342048757">
    <w:abstractNumId w:val="5"/>
  </w:num>
  <w:num w:numId="5" w16cid:durableId="927494737">
    <w:abstractNumId w:val="4"/>
  </w:num>
  <w:num w:numId="6" w16cid:durableId="211159543">
    <w:abstractNumId w:val="8"/>
  </w:num>
  <w:num w:numId="7" w16cid:durableId="808592322">
    <w:abstractNumId w:val="3"/>
  </w:num>
  <w:num w:numId="8" w16cid:durableId="1591698203">
    <w:abstractNumId w:val="2"/>
  </w:num>
  <w:num w:numId="9" w16cid:durableId="999425651">
    <w:abstractNumId w:val="1"/>
  </w:num>
  <w:num w:numId="10" w16cid:durableId="1596087360">
    <w:abstractNumId w:val="0"/>
  </w:num>
  <w:num w:numId="11" w16cid:durableId="1353992514">
    <w:abstractNumId w:val="15"/>
  </w:num>
  <w:num w:numId="12" w16cid:durableId="624624557">
    <w:abstractNumId w:val="14"/>
  </w:num>
  <w:num w:numId="13" w16cid:durableId="416512518">
    <w:abstractNumId w:val="11"/>
  </w:num>
  <w:num w:numId="14" w16cid:durableId="1128401139">
    <w:abstractNumId w:val="13"/>
  </w:num>
  <w:num w:numId="15" w16cid:durableId="709263154">
    <w:abstractNumId w:val="12"/>
  </w:num>
  <w:num w:numId="16" w16cid:durableId="683478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10E2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14A9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08A4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842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6FB2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9F4EF8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454C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6771"/>
    <w:rsid w:val="00DB71CD"/>
    <w:rsid w:val="00DC02AE"/>
    <w:rsid w:val="00DC03D1"/>
    <w:rsid w:val="00DC070D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18C8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97C59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CA67B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2FFB-3E29-43CF-A3FE-F01A37D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Diemunsch, Sonia</cp:lastModifiedBy>
  <cp:revision>2</cp:revision>
  <cp:lastPrinted>2017-01-31T08:31:00Z</cp:lastPrinted>
  <dcterms:created xsi:type="dcterms:W3CDTF">2024-01-19T09:59:00Z</dcterms:created>
  <dcterms:modified xsi:type="dcterms:W3CDTF">2024-01-19T09:59:00Z</dcterms:modified>
</cp:coreProperties>
</file>